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5E" w:rsidRDefault="000522FA" w:rsidP="00BB2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4B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28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5E2CA" wp14:editId="7A9A18B3">
            <wp:extent cx="8343900" cy="5867479"/>
            <wp:effectExtent l="0" t="0" r="0" b="0"/>
            <wp:docPr id="2" name="Рисунок 2" descr="C:\Users\дима\Desktop\Дор карта Наставни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esktop\Дор карта Наставничест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8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B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5A4B5B" w:rsidRDefault="005A4B5B" w:rsidP="005A4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111"/>
        <w:gridCol w:w="1701"/>
        <w:gridCol w:w="2126"/>
        <w:gridCol w:w="3402"/>
      </w:tblGrid>
      <w:tr w:rsidR="00AF5A45" w:rsidTr="00792F8A">
        <w:tc>
          <w:tcPr>
            <w:tcW w:w="817" w:type="dxa"/>
          </w:tcPr>
          <w:p w:rsidR="00AF5A45" w:rsidRDefault="00AF5A45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5A45" w:rsidRDefault="00AF5A45" w:rsidP="00870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0740C" w:rsidRDefault="00547D80" w:rsidP="00A0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ей, </w:t>
            </w:r>
            <w:r w:rsidR="00034878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ИРО </w:t>
            </w:r>
            <w:proofErr w:type="gramStart"/>
            <w:r w:rsidR="00034878" w:rsidRPr="00040BE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034878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740C" w:rsidRPr="00040BEE"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 w:rsidR="00A0740C"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еры и т. д.) и ресурса </w:t>
            </w:r>
            <w:r w:rsidR="00792F8A" w:rsidRPr="00792F8A">
              <w:rPr>
                <w:rFonts w:ascii="Times New Roman" w:hAnsi="Times New Roman" w:cs="Times New Roman"/>
                <w:sz w:val="28"/>
                <w:szCs w:val="28"/>
              </w:rPr>
              <w:t xml:space="preserve">КОГПОАУ ОПТ  </w:t>
            </w:r>
            <w:r w:rsidR="00A0740C"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программы наставничества. </w:t>
            </w:r>
          </w:p>
          <w:p w:rsidR="00AF5A45" w:rsidRDefault="00040BEE" w:rsidP="0079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646510">
              <w:rPr>
                <w:rFonts w:ascii="Times New Roman" w:hAnsi="Times New Roman" w:cs="Times New Roman"/>
                <w:sz w:val="28"/>
                <w:szCs w:val="28"/>
              </w:rPr>
              <w:t xml:space="preserve"> 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65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5A45" w:rsidRDefault="00AF5A45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F5A45" w:rsidTr="00792F8A">
        <w:tc>
          <w:tcPr>
            <w:tcW w:w="817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F5A45" w:rsidRDefault="006E11C8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реализации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4111" w:type="dxa"/>
          </w:tcPr>
          <w:p w:rsidR="00AF5A45" w:rsidRDefault="00632210" w:rsidP="0063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ой для реализации программы наставничества нормативной документации</w:t>
            </w:r>
          </w:p>
        </w:tc>
        <w:tc>
          <w:tcPr>
            <w:tcW w:w="1701" w:type="dxa"/>
          </w:tcPr>
          <w:p w:rsidR="005A4B5B" w:rsidRDefault="005A4B5B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F5A45" w:rsidRDefault="00792F8A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AF5A45" w:rsidRDefault="00C450A8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92F8A" w:rsidRPr="00792F8A">
              <w:rPr>
                <w:rFonts w:ascii="Times New Roman" w:hAnsi="Times New Roman" w:cs="Times New Roman"/>
                <w:sz w:val="28"/>
                <w:szCs w:val="28"/>
              </w:rPr>
              <w:t xml:space="preserve">КОГПОАУ ОПТ  </w:t>
            </w:r>
          </w:p>
        </w:tc>
        <w:tc>
          <w:tcPr>
            <w:tcW w:w="3402" w:type="dxa"/>
          </w:tcPr>
          <w:p w:rsidR="006125AF" w:rsidRDefault="0001422F" w:rsidP="0001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аставничестве</w:t>
            </w:r>
          </w:p>
        </w:tc>
      </w:tr>
      <w:tr w:rsidR="00AF5A45" w:rsidTr="00792F8A">
        <w:tc>
          <w:tcPr>
            <w:tcW w:w="817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E7524" w:rsidRPr="008709D1" w:rsidRDefault="00AE7524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рожной карты 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6E11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необходимых</w:t>
            </w:r>
            <w:r w:rsidRP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A45" w:rsidRDefault="00AE7524" w:rsidP="00792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 внутренних и внешних ресурсов</w:t>
            </w:r>
          </w:p>
        </w:tc>
        <w:tc>
          <w:tcPr>
            <w:tcW w:w="4111" w:type="dxa"/>
          </w:tcPr>
          <w:p w:rsidR="00971D4B" w:rsidRPr="00971D4B" w:rsidRDefault="00853747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и реализация</w:t>
            </w:r>
            <w:r w:rsidR="00971D4B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карты</w:t>
            </w:r>
            <w:r w:rsidR="00971D4B">
              <w:t xml:space="preserve"> </w:t>
            </w:r>
            <w:r w:rsidR="00971D4B"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71D4B"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</w:p>
          <w:p w:rsidR="00646510" w:rsidRDefault="00853747" w:rsidP="0064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AF5A45" w:rsidRDefault="00AF5A45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A45" w:rsidRDefault="00AC7EA9" w:rsidP="00A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AC7EA9">
              <w:rPr>
                <w:rFonts w:ascii="Times New Roman" w:hAnsi="Times New Roman" w:cs="Times New Roman"/>
                <w:sz w:val="28"/>
                <w:szCs w:val="28"/>
              </w:rPr>
              <w:t>нтябрь- 2020</w:t>
            </w:r>
          </w:p>
        </w:tc>
        <w:tc>
          <w:tcPr>
            <w:tcW w:w="2126" w:type="dxa"/>
          </w:tcPr>
          <w:p w:rsidR="00AF5A45" w:rsidRDefault="00C450A8" w:rsidP="00432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92F8A">
              <w:rPr>
                <w:rFonts w:ascii="Times New Roman" w:hAnsi="Times New Roman" w:cs="Times New Roman"/>
                <w:sz w:val="28"/>
                <w:szCs w:val="28"/>
              </w:rPr>
              <w:t>КОГПОАУ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24ED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ой модели наставничества</w:t>
            </w:r>
          </w:p>
        </w:tc>
        <w:tc>
          <w:tcPr>
            <w:tcW w:w="3402" w:type="dxa"/>
          </w:tcPr>
          <w:p w:rsidR="00AF5A45" w:rsidRDefault="00055A8C" w:rsidP="00052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 </w:t>
            </w:r>
            <w:r w:rsidR="00792F8A" w:rsidRPr="00792F8A">
              <w:rPr>
                <w:rFonts w:ascii="Times New Roman" w:hAnsi="Times New Roman" w:cs="Times New Roman"/>
                <w:sz w:val="28"/>
                <w:szCs w:val="28"/>
              </w:rPr>
              <w:t xml:space="preserve">КОГПОАУ ОП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и </w:t>
            </w:r>
            <w:r w:rsidR="000522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3747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и  дорожной карты </w:t>
            </w:r>
            <w:r w:rsidR="00853747" w:rsidRPr="006E11C8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наставничества.</w:t>
            </w:r>
          </w:p>
        </w:tc>
      </w:tr>
      <w:tr w:rsidR="00547D80" w:rsidTr="00792F8A">
        <w:tc>
          <w:tcPr>
            <w:tcW w:w="817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77" w:type="dxa"/>
          </w:tcPr>
          <w:p w:rsidR="00547D80" w:rsidRDefault="00547D80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едварительных запросов от потенциальных наставляемых</w:t>
            </w:r>
          </w:p>
        </w:tc>
        <w:tc>
          <w:tcPr>
            <w:tcW w:w="4111" w:type="dxa"/>
          </w:tcPr>
          <w:p w:rsidR="00547D80" w:rsidRDefault="00547D80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 </w:t>
            </w:r>
            <w:r w:rsidRPr="00AF0471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для поиска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 w:rsidR="00C34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47D80" w:rsidRDefault="00AC7EA9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A9">
              <w:rPr>
                <w:rFonts w:ascii="Times New Roman" w:hAnsi="Times New Roman" w:cs="Times New Roman"/>
                <w:sz w:val="28"/>
                <w:szCs w:val="28"/>
              </w:rPr>
              <w:t>сентябрь- 2020</w:t>
            </w:r>
          </w:p>
        </w:tc>
        <w:tc>
          <w:tcPr>
            <w:tcW w:w="2126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26D1" w:rsidRDefault="00547D80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; </w:t>
            </w:r>
          </w:p>
          <w:p w:rsidR="00547D80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</w:tr>
      <w:tr w:rsidR="00547D80" w:rsidTr="00792F8A">
        <w:tc>
          <w:tcPr>
            <w:tcW w:w="817" w:type="dxa"/>
          </w:tcPr>
          <w:p w:rsidR="00547D80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977" w:type="dxa"/>
          </w:tcPr>
          <w:p w:rsidR="00547D80" w:rsidRPr="00040BEE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547D80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форм наставничества, ожидаемых результатов </w:t>
            </w: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 период</w:t>
            </w:r>
          </w:p>
        </w:tc>
        <w:tc>
          <w:tcPr>
            <w:tcW w:w="4111" w:type="dxa"/>
          </w:tcPr>
          <w:p w:rsidR="00547D80" w:rsidRPr="00040BEE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форм </w:t>
            </w:r>
          </w:p>
          <w:p w:rsidR="00547D80" w:rsidRPr="00040BEE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, реализуемых в рамках текущей программы наставничества (на основе сбора предварительных запросов от потенциальных </w:t>
            </w:r>
            <w:r w:rsidRPr="00040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ляемых)</w:t>
            </w:r>
          </w:p>
        </w:tc>
        <w:tc>
          <w:tcPr>
            <w:tcW w:w="1701" w:type="dxa"/>
          </w:tcPr>
          <w:p w:rsidR="00547D80" w:rsidRPr="00040BEE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547D80" w:rsidRPr="00040BEE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26D1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рабочей группы; 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14" w:rsidTr="00792F8A">
        <w:tc>
          <w:tcPr>
            <w:tcW w:w="817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977" w:type="dxa"/>
          </w:tcPr>
          <w:p w:rsidR="00C34F14" w:rsidRDefault="00C34F14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анкетирования наставников (при необходимости)</w:t>
            </w:r>
          </w:p>
        </w:tc>
        <w:tc>
          <w:tcPr>
            <w:tcW w:w="4111" w:type="dxa"/>
          </w:tcPr>
          <w:p w:rsidR="00C34F14" w:rsidRDefault="00C34F14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фессиональной образовательной организацией собственной методики анкетирования для выбора наставников из претендентов</w:t>
            </w:r>
          </w:p>
        </w:tc>
        <w:tc>
          <w:tcPr>
            <w:tcW w:w="1701" w:type="dxa"/>
          </w:tcPr>
          <w:p w:rsidR="00C34F14" w:rsidRDefault="00AC7EA9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126" w:type="dxa"/>
          </w:tcPr>
          <w:p w:rsidR="00C34F14" w:rsidRDefault="00AC7EA9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УЧ, педагог-психолог</w:t>
            </w:r>
          </w:p>
        </w:tc>
        <w:tc>
          <w:tcPr>
            <w:tcW w:w="3402" w:type="dxa"/>
          </w:tcPr>
          <w:p w:rsidR="00C34F14" w:rsidRDefault="00C34F14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 профессиональной образовательной организацией методики анкетирования наставников</w:t>
            </w:r>
          </w:p>
        </w:tc>
      </w:tr>
      <w:tr w:rsidR="00547D80" w:rsidTr="00792F8A">
        <w:tc>
          <w:tcPr>
            <w:tcW w:w="817" w:type="dxa"/>
          </w:tcPr>
          <w:p w:rsidR="00547D80" w:rsidRDefault="00547D80" w:rsidP="00C3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освещения мероприятий по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4111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547D80" w:rsidRDefault="00AC7EA9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УЧ,</w:t>
            </w:r>
          </w:p>
          <w:p w:rsidR="00AC7EA9" w:rsidRDefault="00AC7EA9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3402" w:type="dxa"/>
          </w:tcPr>
          <w:p w:rsidR="00C34F14" w:rsidRDefault="00C34F14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страница на официальном сайте профессиональной образовательной организации</w:t>
            </w:r>
            <w:r w:rsidR="00273722">
              <w:rPr>
                <w:rFonts w:ascii="Times New Roman" w:hAnsi="Times New Roman" w:cs="Times New Roman"/>
                <w:sz w:val="28"/>
                <w:szCs w:val="28"/>
              </w:rPr>
              <w:t xml:space="preserve"> «Наставнич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 и публикации в СМИ, соц. сетях о событиях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2977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экспертов  для реализаций программ наставничества</w:t>
            </w:r>
          </w:p>
        </w:tc>
        <w:tc>
          <w:tcPr>
            <w:tcW w:w="4111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 КО,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институтов, психо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-сообществ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1701" w:type="dxa"/>
          </w:tcPr>
          <w:p w:rsidR="00913920" w:rsidRDefault="00AC7EA9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</w:t>
            </w:r>
          </w:p>
        </w:tc>
        <w:tc>
          <w:tcPr>
            <w:tcW w:w="2126" w:type="dxa"/>
          </w:tcPr>
          <w:p w:rsidR="00AC7EA9" w:rsidRDefault="00AC7EA9" w:rsidP="00A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УЧ, методист,</w:t>
            </w:r>
          </w:p>
          <w:p w:rsidR="00913920" w:rsidRDefault="00AC7EA9" w:rsidP="00A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3402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экспертов</w:t>
            </w: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2977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4111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х проблем </w:t>
            </w:r>
          </w:p>
          <w:p w:rsidR="00913920" w:rsidRDefault="00913920" w:rsidP="0079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и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, которые можно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решить с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ю наставни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тие потенциала личности наставляемого, необходимое для успешной личностной и профессиональной самореализации в современных условиях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939F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AC7EA9" w:rsidRDefault="00AC7EA9" w:rsidP="00A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УЧ,</w:t>
            </w:r>
          </w:p>
          <w:p w:rsidR="00913920" w:rsidRDefault="00AC7EA9" w:rsidP="00A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Зам по УВР</w:t>
            </w:r>
          </w:p>
        </w:tc>
        <w:tc>
          <w:tcPr>
            <w:tcW w:w="3402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ы «запросов», корректировка индивидуальных планов</w:t>
            </w: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977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педагогов,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о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х и целях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</w:tc>
        <w:tc>
          <w:tcPr>
            <w:tcW w:w="4111" w:type="dxa"/>
          </w:tcPr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,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и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>вариантах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</w:t>
            </w:r>
          </w:p>
        </w:tc>
        <w:tc>
          <w:tcPr>
            <w:tcW w:w="1701" w:type="dxa"/>
          </w:tcPr>
          <w:p w:rsidR="00AC7EA9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A9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3402" w:type="dxa"/>
          </w:tcPr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/ пресс-релизы </w:t>
            </w:r>
            <w:r w:rsidR="00AC7EA9"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AC7EA9" w:rsidRPr="00AC7EA9"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,  заседания родительского клуба</w:t>
            </w:r>
            <w:r w:rsidR="00AC7EA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ых мероприятий с </w:t>
            </w: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настав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предыдущих программ наставничества</w:t>
            </w:r>
            <w:r w:rsidR="00AC7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 наставляемых по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доступным каналам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(родители, классны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педагоги-психологи).</w:t>
            </w:r>
          </w:p>
        </w:tc>
        <w:tc>
          <w:tcPr>
            <w:tcW w:w="4111" w:type="dxa"/>
          </w:tcPr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базы</w:t>
            </w: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х с перечнем запросов, необходимая для подбора 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ечение внешних специалистов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(психологов, методистов,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ей компаний, занимающихся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тестированием навыков и составлением психологического портрета и т. д.).</w:t>
            </w:r>
          </w:p>
        </w:tc>
        <w:tc>
          <w:tcPr>
            <w:tcW w:w="1701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A9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тодист, педагог-психолог</w:t>
            </w:r>
          </w:p>
        </w:tc>
        <w:tc>
          <w:tcPr>
            <w:tcW w:w="3402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м или его законным представител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977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базы </w:t>
            </w: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тавников</w:t>
            </w:r>
          </w:p>
        </w:tc>
        <w:tc>
          <w:tcPr>
            <w:tcW w:w="4111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канала эффективного обмена личностны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енным и профессиональным опытом для каждого субъекта </w:t>
            </w:r>
            <w:r w:rsidR="00792F8A" w:rsidRPr="00792F8A">
              <w:rPr>
                <w:rFonts w:ascii="Times New Roman" w:hAnsi="Times New Roman" w:cs="Times New Roman"/>
                <w:sz w:val="28"/>
                <w:szCs w:val="28"/>
              </w:rPr>
              <w:t xml:space="preserve">КОГПОАУ ОПТ  </w:t>
            </w:r>
          </w:p>
        </w:tc>
        <w:tc>
          <w:tcPr>
            <w:tcW w:w="1701" w:type="dxa"/>
          </w:tcPr>
          <w:p w:rsidR="00913920" w:rsidRDefault="007939FD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2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77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их родителей, педагогов 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ей работодателей и др.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запу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111" w:type="dxa"/>
          </w:tcPr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 </w:t>
            </w: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социального </w:t>
            </w:r>
          </w:p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статуса, личный рост, развитие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>собственных гибки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126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402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/ пресс-релизы мотивационных мероприятий</w:t>
            </w: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77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 данных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ах из числа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педагогов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ей бизнес-сообществ</w:t>
            </w:r>
          </w:p>
        </w:tc>
        <w:tc>
          <w:tcPr>
            <w:tcW w:w="4111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потенциальных наставников различных форм наставничества,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й</w:t>
            </w:r>
          </w:p>
        </w:tc>
        <w:tc>
          <w:tcPr>
            <w:tcW w:w="1701" w:type="dxa"/>
          </w:tcPr>
          <w:p w:rsidR="00913920" w:rsidRDefault="00AC7EA9" w:rsidP="00A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26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  <w:tc>
          <w:tcPr>
            <w:tcW w:w="3402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по потенциальным наставникам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ами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ем </w:t>
            </w: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Отбор и обучение наставников</w:t>
            </w:r>
          </w:p>
        </w:tc>
        <w:tc>
          <w:tcPr>
            <w:tcW w:w="4111" w:type="dxa"/>
          </w:tcPr>
          <w:p w:rsidR="00913920" w:rsidRPr="00742A9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наставников, </w:t>
            </w:r>
          </w:p>
          <w:p w:rsidR="00913920" w:rsidRPr="00742A9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подходящих для конкретной программы,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х подготовка</w:t>
            </w: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с наставляемыми.</w:t>
            </w:r>
          </w:p>
        </w:tc>
        <w:tc>
          <w:tcPr>
            <w:tcW w:w="1701" w:type="dxa"/>
          </w:tcPr>
          <w:p w:rsidR="00913920" w:rsidRDefault="007939FD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77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среди потенциальных настав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ющих принять участие в программе наставничества</w:t>
            </w:r>
          </w:p>
        </w:tc>
        <w:tc>
          <w:tcPr>
            <w:tcW w:w="4111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методик анкетирования, разработанных ПОО либо использование  методик опросных анкет</w:t>
            </w:r>
          </w:p>
          <w:p w:rsidR="00913920" w:rsidRPr="00733E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х рекомендаций </w:t>
            </w: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по внедрению методологии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(целевой модели)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ённые распоряжением Министерства просвещения Р.Ф. 25 декабря № Р-145</w:t>
            </w:r>
          </w:p>
          <w:p w:rsidR="00913920" w:rsidRPr="00AE7524" w:rsidRDefault="00913920" w:rsidP="0079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отбору психологов, сотрудников педагогических вузов, менторов, сотрудников ИРО </w:t>
            </w:r>
            <w:proofErr w:type="gramStart"/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, ежегодно</w:t>
            </w:r>
          </w:p>
        </w:tc>
        <w:tc>
          <w:tcPr>
            <w:tcW w:w="2126" w:type="dxa"/>
          </w:tcPr>
          <w:p w:rsidR="00AC7EA9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</w:p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3402" w:type="dxa"/>
          </w:tcPr>
          <w:p w:rsidR="00913920" w:rsidRPr="006D505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977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базы наставников, которые </w:t>
            </w:r>
          </w:p>
          <w:p w:rsidR="00913920" w:rsidRPr="008173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потенциально могут участвовать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щей программе наставничества </w:t>
            </w:r>
          </w:p>
        </w:tc>
        <w:tc>
          <w:tcPr>
            <w:tcW w:w="4111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C832DA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кущей программы наставничества на основе анкетирования потенциальных наставников;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  с потенциальными наставниками;</w:t>
            </w:r>
          </w:p>
          <w:p w:rsidR="00913920" w:rsidRPr="008442A9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наставников.</w:t>
            </w:r>
          </w:p>
        </w:tc>
        <w:tc>
          <w:tcPr>
            <w:tcW w:w="1701" w:type="dxa"/>
          </w:tcPr>
          <w:p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по наставникам,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потенциально могут участвовать в текущей программе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рабочей группы, закрепляющий состав наставников  для текущей программы наставничества;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ами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ем</w:t>
            </w: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77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4111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компетенций</w:t>
            </w:r>
          </w:p>
        </w:tc>
        <w:tc>
          <w:tcPr>
            <w:tcW w:w="1701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126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3402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AC7EA9">
        <w:trPr>
          <w:trHeight w:val="416"/>
        </w:trPr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1</w:t>
            </w:r>
          </w:p>
        </w:tc>
        <w:tc>
          <w:tcPr>
            <w:tcW w:w="2977" w:type="dxa"/>
          </w:tcPr>
          <w:p w:rsidR="00913920" w:rsidRPr="00A93A23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программы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ов, определение  её сроков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/разработка необходимых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материало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13920" w:rsidRPr="00733E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Создание  программы обучения наставников в соответствии с</w:t>
            </w:r>
            <w:r w:rsidRPr="00733ED8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и</w:t>
            </w: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ми по внедрению методологи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(целевой модели)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ённой распоряже</w:t>
            </w:r>
            <w:r w:rsidR="00560D35">
              <w:rPr>
                <w:rFonts w:ascii="Times New Roman" w:hAnsi="Times New Roman" w:cs="Times New Roman"/>
                <w:sz w:val="28"/>
                <w:szCs w:val="28"/>
              </w:rPr>
              <w:t>нием Министерства просвещения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декабря </w:t>
            </w:r>
            <w:r w:rsidR="004349BA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Р-145</w:t>
            </w:r>
          </w:p>
        </w:tc>
        <w:tc>
          <w:tcPr>
            <w:tcW w:w="1701" w:type="dxa"/>
          </w:tcPr>
          <w:p w:rsidR="00AC7EA9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402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учения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ая профессиональной образовательной организацией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; График обучения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2977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учения наставников</w:t>
            </w:r>
          </w:p>
        </w:tc>
        <w:tc>
          <w:tcPr>
            <w:tcW w:w="4111" w:type="dxa"/>
          </w:tcPr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Поиск и привлечение психологов, сотрудников ИРО </w:t>
            </w:r>
            <w:proofErr w:type="gramStart"/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, преподавателей педагогических вузов, менторов к обучению наставников</w:t>
            </w:r>
          </w:p>
        </w:tc>
        <w:tc>
          <w:tcPr>
            <w:tcW w:w="1701" w:type="dxa"/>
          </w:tcPr>
          <w:p w:rsidR="00913920" w:rsidRDefault="00AC7EA9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</w:tcPr>
          <w:p w:rsidR="00913920" w:rsidRDefault="00F03712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тодист, педагог психолог</w:t>
            </w:r>
          </w:p>
        </w:tc>
        <w:tc>
          <w:tcPr>
            <w:tcW w:w="3402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2977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обучение наставников </w:t>
            </w:r>
          </w:p>
        </w:tc>
        <w:tc>
          <w:tcPr>
            <w:tcW w:w="4111" w:type="dxa"/>
          </w:tcPr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правление наставников на дополнительные профессиональные программы, семинары ИРО КО</w:t>
            </w:r>
          </w:p>
        </w:tc>
        <w:tc>
          <w:tcPr>
            <w:tcW w:w="1701" w:type="dxa"/>
          </w:tcPr>
          <w:p w:rsidR="00913920" w:rsidRDefault="00F03712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комплектования группы</w:t>
            </w:r>
          </w:p>
        </w:tc>
        <w:tc>
          <w:tcPr>
            <w:tcW w:w="2126" w:type="dxa"/>
          </w:tcPr>
          <w:p w:rsidR="00913920" w:rsidRDefault="00F03712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402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о повышении квалификации, сертификаты</w:t>
            </w: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ставнических пар или групп</w:t>
            </w:r>
          </w:p>
        </w:tc>
        <w:tc>
          <w:tcPr>
            <w:tcW w:w="4111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ного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симпатии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е в будущем эффективно работ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ах 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>программы наставничества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77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ментов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я встреч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пар или 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4111" w:type="dxa"/>
          </w:tcPr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общей  встречи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всех отобранных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сех 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>наставляемых в любом удобном для участников формате</w:t>
            </w:r>
          </w:p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психологов, волонтеров, сотрудников педагогических вузов к формированию пар или групп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сложившихся пар или групп,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пр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ить работу в рамках программы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й базе куратора</w:t>
            </w:r>
          </w:p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Pr="00AE7524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м, не сформировавшим пару или группу, 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</w:t>
            </w:r>
          </w:p>
        </w:tc>
        <w:tc>
          <w:tcPr>
            <w:tcW w:w="1701" w:type="dxa"/>
          </w:tcPr>
          <w:p w:rsidR="00913920" w:rsidRDefault="00F03712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, ежегодно</w:t>
            </w:r>
          </w:p>
        </w:tc>
        <w:tc>
          <w:tcPr>
            <w:tcW w:w="2126" w:type="dxa"/>
          </w:tcPr>
          <w:p w:rsidR="00913920" w:rsidRDefault="00F03712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, педагог-психолог, методист</w:t>
            </w:r>
          </w:p>
        </w:tc>
        <w:tc>
          <w:tcPr>
            <w:tcW w:w="3402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рабочей группы (общей встречи)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/распоряжение  руководителя образовательной организации о назначении наставников и закреплении пар, групп по текущей программе наставничества.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RPr="00A06A16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</w:t>
            </w: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ческих пар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или групп</w:t>
            </w:r>
          </w:p>
        </w:tc>
        <w:tc>
          <w:tcPr>
            <w:tcW w:w="4111" w:type="dxa"/>
          </w:tcPr>
          <w:p w:rsidR="00913920" w:rsidRPr="00A06A16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Формирование стабильных наставнических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отношений наставнической пары или группы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77" w:type="dxa"/>
          </w:tcPr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/ программы осуществления наставничества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для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й пары или группы;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ильных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лабых сторон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для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 цели и задач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кретные периоды;</w:t>
            </w:r>
          </w:p>
          <w:p w:rsidR="00913920" w:rsidRPr="0083426A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r w:rsidRPr="0083426A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и наставляемого</w:t>
            </w:r>
            <w:r w:rsidRPr="00834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альнейшему взаимодействию</w:t>
            </w:r>
          </w:p>
        </w:tc>
        <w:tc>
          <w:tcPr>
            <w:tcW w:w="1701" w:type="dxa"/>
          </w:tcPr>
          <w:p w:rsidR="00913920" w:rsidRDefault="00E5690C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, ежегодно</w:t>
            </w:r>
          </w:p>
        </w:tc>
        <w:tc>
          <w:tcPr>
            <w:tcW w:w="2126" w:type="dxa"/>
          </w:tcPr>
          <w:p w:rsidR="00913920" w:rsidRDefault="00E5690C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Зам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3402" w:type="dxa"/>
          </w:tcPr>
          <w:p w:rsidR="00913920" w:rsidRDefault="00913920" w:rsidP="000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ланы осуществления наставничества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977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и методическая поддержка деятельности наставников</w:t>
            </w:r>
          </w:p>
        </w:tc>
        <w:tc>
          <w:tcPr>
            <w:tcW w:w="4111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едоставление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м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и/или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по взаим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ставляемыми</w:t>
            </w:r>
          </w:p>
        </w:tc>
        <w:tc>
          <w:tcPr>
            <w:tcW w:w="1701" w:type="dxa"/>
          </w:tcPr>
          <w:p w:rsidR="00913920" w:rsidRDefault="00E5690C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ежегодно</w:t>
            </w:r>
          </w:p>
        </w:tc>
        <w:tc>
          <w:tcPr>
            <w:tcW w:w="2126" w:type="dxa"/>
          </w:tcPr>
          <w:p w:rsidR="00913920" w:rsidRDefault="00E5690C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, м</w:t>
            </w:r>
            <w:r w:rsidRPr="00E5690C">
              <w:rPr>
                <w:rFonts w:ascii="Times New Roman" w:hAnsi="Times New Roman" w:cs="Times New Roman"/>
                <w:sz w:val="28"/>
                <w:szCs w:val="28"/>
              </w:rPr>
              <w:t xml:space="preserve">етод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402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977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4111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ы</w:t>
            </w:r>
            <w:r w:rsidRPr="00DA3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й наставников.</w:t>
            </w:r>
          </w:p>
          <w:p w:rsidR="00913920" w:rsidRPr="00AE7524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920" w:rsidRDefault="00913920" w:rsidP="00F1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подготовленных командами успешных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йсов. Создание виртуальной или реальной доски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почета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их достижений и 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профессиональных сфер на сайте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атической странице «Наставничество»</w:t>
            </w:r>
            <w:r w:rsidR="00F161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944D4" w:rsidTr="00792F8A">
        <w:tc>
          <w:tcPr>
            <w:tcW w:w="817" w:type="dxa"/>
          </w:tcPr>
          <w:p w:rsidR="005944D4" w:rsidRDefault="00792F8A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977" w:type="dxa"/>
          </w:tcPr>
          <w:p w:rsidR="005944D4" w:rsidRPr="0063101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</w:t>
            </w:r>
            <w:proofErr w:type="gramStart"/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4D4" w:rsidRPr="0063101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ов, </w:t>
            </w:r>
          </w:p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ляемых </w:t>
            </w:r>
          </w:p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корректировк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лана осуществления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4D4" w:rsidRPr="00AE7524" w:rsidRDefault="005944D4" w:rsidP="0079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ей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на ближайший период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5944D4" w:rsidRDefault="00E5690C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5944D4" w:rsidRDefault="00E5690C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402" w:type="dxa"/>
          </w:tcPr>
          <w:p w:rsidR="005944D4" w:rsidRPr="00EE47E1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х</w:t>
            </w:r>
            <w:proofErr w:type="gramEnd"/>
          </w:p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артнерам программы и широ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сти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для поддержания интереса к ней и в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потенциальных участников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в будущий цикл.</w:t>
            </w:r>
          </w:p>
        </w:tc>
      </w:tr>
      <w:tr w:rsidR="00913920" w:rsidTr="00792F8A">
        <w:tc>
          <w:tcPr>
            <w:tcW w:w="817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7.</w:t>
            </w:r>
          </w:p>
        </w:tc>
        <w:tc>
          <w:tcPr>
            <w:tcW w:w="2977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чества</w:t>
            </w:r>
          </w:p>
        </w:tc>
        <w:tc>
          <w:tcPr>
            <w:tcW w:w="4111" w:type="dxa"/>
          </w:tcPr>
          <w:p w:rsidR="00913920" w:rsidRPr="00D30C5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роцесса реализации программы наставничества.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 мотивационно-личностного, </w:t>
            </w:r>
            <w:proofErr w:type="spellStart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, профессионального роста участников, динамика образовательных результатов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792F8A">
        <w:tc>
          <w:tcPr>
            <w:tcW w:w="817" w:type="dxa"/>
          </w:tcPr>
          <w:p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 текущей программы наставничества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граммы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работы в программе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 решения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796BD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о продол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 рамках нового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цикла или о его завершении</w:t>
            </w:r>
            <w:r w:rsidR="00267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20" w:rsidRPr="00AE7524" w:rsidRDefault="00267ED5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>несение данных мониторинга реализации текущей  программы наставничества в базу наставляемых.</w:t>
            </w:r>
          </w:p>
        </w:tc>
        <w:tc>
          <w:tcPr>
            <w:tcW w:w="1701" w:type="dxa"/>
          </w:tcPr>
          <w:p w:rsidR="00913920" w:rsidRDefault="00E5690C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</w:tc>
        <w:tc>
          <w:tcPr>
            <w:tcW w:w="2126" w:type="dxa"/>
          </w:tcPr>
          <w:p w:rsidR="00913920" w:rsidRDefault="00E5690C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, методист</w:t>
            </w:r>
          </w:p>
        </w:tc>
        <w:tc>
          <w:tcPr>
            <w:tcW w:w="3402" w:type="dxa"/>
          </w:tcPr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о результатах наставничества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ая справка по результатам мониторинга/Протокол заседания рабочей группы/ Протокол заседания коллегиального органа </w:t>
            </w:r>
            <w:r w:rsidR="00792F8A" w:rsidRPr="00792F8A">
              <w:rPr>
                <w:rFonts w:ascii="Times New Roman" w:hAnsi="Times New Roman" w:cs="Times New Roman"/>
                <w:sz w:val="28"/>
                <w:szCs w:val="28"/>
              </w:rPr>
              <w:t xml:space="preserve">КОГПОАУ ОПТ 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ая ба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proofErr w:type="gramEnd"/>
          </w:p>
          <w:p w:rsidR="00913920" w:rsidRDefault="00F161EA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база наставников</w:t>
            </w:r>
          </w:p>
        </w:tc>
      </w:tr>
      <w:tr w:rsidR="00913920" w:rsidRPr="00E117BE" w:rsidTr="00792F8A">
        <w:tc>
          <w:tcPr>
            <w:tcW w:w="817" w:type="dxa"/>
          </w:tcPr>
          <w:p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13920" w:rsidRDefault="005944D4" w:rsidP="00594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/ участие в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о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пуб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913920" w:rsidRPr="00AE7524" w:rsidRDefault="005944D4" w:rsidP="009F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опуляризации практик наставничества и награждения лучших наставников</w:t>
            </w:r>
            <w:r w:rsidR="009F7826">
              <w:rPr>
                <w:rFonts w:ascii="Times New Roman" w:hAnsi="Times New Roman" w:cs="Times New Roman"/>
                <w:sz w:val="28"/>
                <w:szCs w:val="28"/>
              </w:rPr>
              <w:t>, подготовка и презентация «Портфолио достижений»</w:t>
            </w:r>
          </w:p>
        </w:tc>
        <w:tc>
          <w:tcPr>
            <w:tcW w:w="1701" w:type="dxa"/>
          </w:tcPr>
          <w:p w:rsidR="00913920" w:rsidRDefault="00E5690C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</w:tc>
        <w:tc>
          <w:tcPr>
            <w:tcW w:w="2126" w:type="dxa"/>
          </w:tcPr>
          <w:p w:rsidR="00913920" w:rsidRDefault="00E5690C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м по УВР, методист, педагог-психолог, наставники, наставляемые</w:t>
            </w:r>
          </w:p>
        </w:tc>
        <w:tc>
          <w:tcPr>
            <w:tcW w:w="3402" w:type="dxa"/>
          </w:tcPr>
          <w:p w:rsidR="00913920" w:rsidRPr="00E117BE" w:rsidRDefault="005944D4" w:rsidP="00F161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31014" w:rsidRPr="00AF5A45" w:rsidRDefault="00631014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014" w:rsidRPr="00AF5A45" w:rsidSect="00F202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26"/>
    <w:rsid w:val="0001422F"/>
    <w:rsid w:val="00034878"/>
    <w:rsid w:val="00040BEE"/>
    <w:rsid w:val="000522FA"/>
    <w:rsid w:val="00055A8C"/>
    <w:rsid w:val="00056626"/>
    <w:rsid w:val="00060454"/>
    <w:rsid w:val="00076062"/>
    <w:rsid w:val="000A1E9E"/>
    <w:rsid w:val="001672F4"/>
    <w:rsid w:val="001B7035"/>
    <w:rsid w:val="001D4C50"/>
    <w:rsid w:val="00267ED5"/>
    <w:rsid w:val="00273722"/>
    <w:rsid w:val="002D38FB"/>
    <w:rsid w:val="00335EAD"/>
    <w:rsid w:val="00352B61"/>
    <w:rsid w:val="004324ED"/>
    <w:rsid w:val="004349BA"/>
    <w:rsid w:val="00473C0F"/>
    <w:rsid w:val="004E2184"/>
    <w:rsid w:val="00540647"/>
    <w:rsid w:val="00547D80"/>
    <w:rsid w:val="00560D35"/>
    <w:rsid w:val="005944D4"/>
    <w:rsid w:val="005A4B5B"/>
    <w:rsid w:val="006026D1"/>
    <w:rsid w:val="006125AF"/>
    <w:rsid w:val="006246FB"/>
    <w:rsid w:val="00631014"/>
    <w:rsid w:val="00632210"/>
    <w:rsid w:val="00646510"/>
    <w:rsid w:val="006C30C6"/>
    <w:rsid w:val="006D1FF0"/>
    <w:rsid w:val="006D5057"/>
    <w:rsid w:val="006E11C8"/>
    <w:rsid w:val="00733ED8"/>
    <w:rsid w:val="00742A9B"/>
    <w:rsid w:val="00792F8A"/>
    <w:rsid w:val="00793502"/>
    <w:rsid w:val="007939FD"/>
    <w:rsid w:val="00796BDB"/>
    <w:rsid w:val="007A1236"/>
    <w:rsid w:val="0081369A"/>
    <w:rsid w:val="008173D8"/>
    <w:rsid w:val="008241D9"/>
    <w:rsid w:val="0083426A"/>
    <w:rsid w:val="00837A70"/>
    <w:rsid w:val="008442A9"/>
    <w:rsid w:val="00851DF4"/>
    <w:rsid w:val="00853747"/>
    <w:rsid w:val="008709D1"/>
    <w:rsid w:val="00913920"/>
    <w:rsid w:val="00971D4B"/>
    <w:rsid w:val="00995E1F"/>
    <w:rsid w:val="009F7826"/>
    <w:rsid w:val="00A06A16"/>
    <w:rsid w:val="00A0740C"/>
    <w:rsid w:val="00A31234"/>
    <w:rsid w:val="00A37D6A"/>
    <w:rsid w:val="00A7516F"/>
    <w:rsid w:val="00A93A23"/>
    <w:rsid w:val="00AB32BC"/>
    <w:rsid w:val="00AC6183"/>
    <w:rsid w:val="00AC7EA9"/>
    <w:rsid w:val="00AE7524"/>
    <w:rsid w:val="00AF0471"/>
    <w:rsid w:val="00AF5A45"/>
    <w:rsid w:val="00BB282A"/>
    <w:rsid w:val="00BB398C"/>
    <w:rsid w:val="00BC2D9C"/>
    <w:rsid w:val="00C127EE"/>
    <w:rsid w:val="00C34AE7"/>
    <w:rsid w:val="00C34F14"/>
    <w:rsid w:val="00C450A8"/>
    <w:rsid w:val="00C832DA"/>
    <w:rsid w:val="00D30C58"/>
    <w:rsid w:val="00D81420"/>
    <w:rsid w:val="00D8744C"/>
    <w:rsid w:val="00DA36F7"/>
    <w:rsid w:val="00DF0668"/>
    <w:rsid w:val="00DF4E0C"/>
    <w:rsid w:val="00E117BE"/>
    <w:rsid w:val="00E5690C"/>
    <w:rsid w:val="00E75A55"/>
    <w:rsid w:val="00E836C3"/>
    <w:rsid w:val="00E97BFC"/>
    <w:rsid w:val="00EE47E1"/>
    <w:rsid w:val="00F03712"/>
    <w:rsid w:val="00F161EA"/>
    <w:rsid w:val="00F20283"/>
    <w:rsid w:val="00F632C0"/>
    <w:rsid w:val="00F8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10"/>
    <w:rPr>
      <w:rFonts w:ascii="Tahoma" w:hAnsi="Tahoma" w:cs="Tahoma"/>
      <w:sz w:val="16"/>
      <w:szCs w:val="16"/>
    </w:rPr>
  </w:style>
  <w:style w:type="paragraph" w:customStyle="1" w:styleId="a7">
    <w:name w:val="Заголовок к тексту"/>
    <w:basedOn w:val="a"/>
    <w:autoRedefine/>
    <w:rsid w:val="00792F8A"/>
    <w:pPr>
      <w:tabs>
        <w:tab w:val="left" w:pos="7314"/>
      </w:tabs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10"/>
    <w:rPr>
      <w:rFonts w:ascii="Tahoma" w:hAnsi="Tahoma" w:cs="Tahoma"/>
      <w:sz w:val="16"/>
      <w:szCs w:val="16"/>
    </w:rPr>
  </w:style>
  <w:style w:type="paragraph" w:customStyle="1" w:styleId="a7">
    <w:name w:val="Заголовок к тексту"/>
    <w:basedOn w:val="a"/>
    <w:autoRedefine/>
    <w:rsid w:val="00792F8A"/>
    <w:pPr>
      <w:tabs>
        <w:tab w:val="left" w:pos="7314"/>
      </w:tabs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DF1E-2FC6-43C8-BCFB-5149505C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akova</dc:creator>
  <cp:lastModifiedBy>дима</cp:lastModifiedBy>
  <cp:revision>9</cp:revision>
  <cp:lastPrinted>2020-10-19T05:26:00Z</cp:lastPrinted>
  <dcterms:created xsi:type="dcterms:W3CDTF">2020-09-04T14:03:00Z</dcterms:created>
  <dcterms:modified xsi:type="dcterms:W3CDTF">2020-10-19T06:27:00Z</dcterms:modified>
</cp:coreProperties>
</file>